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B65B0" w14:textId="3B1300C2" w:rsidR="00E23219" w:rsidRPr="00BF519D" w:rsidRDefault="00351D38" w:rsidP="00754B4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F519D">
        <w:rPr>
          <w:rFonts w:ascii="Times New Roman" w:hAnsi="Times New Roman" w:cs="Times New Roman"/>
          <w:b/>
          <w:bCs/>
          <w:sz w:val="28"/>
        </w:rPr>
        <w:t xml:space="preserve">Tugas </w:t>
      </w:r>
      <w:r w:rsidR="008E694D">
        <w:rPr>
          <w:rFonts w:ascii="Times New Roman" w:hAnsi="Times New Roman" w:cs="Times New Roman"/>
          <w:b/>
          <w:bCs/>
          <w:sz w:val="28"/>
        </w:rPr>
        <w:t>Prakt</w:t>
      </w:r>
      <w:r w:rsidR="00E96C0D">
        <w:rPr>
          <w:rFonts w:ascii="Times New Roman" w:hAnsi="Times New Roman" w:cs="Times New Roman"/>
          <w:b/>
          <w:bCs/>
          <w:sz w:val="28"/>
        </w:rPr>
        <w:t>ik</w:t>
      </w:r>
      <w:r w:rsidR="008E694D">
        <w:rPr>
          <w:rFonts w:ascii="Times New Roman" w:hAnsi="Times New Roman" w:cs="Times New Roman"/>
          <w:b/>
          <w:bCs/>
          <w:sz w:val="28"/>
        </w:rPr>
        <w:t>um</w:t>
      </w:r>
      <w:r w:rsidR="00D54890" w:rsidRPr="00BF519D">
        <w:rPr>
          <w:rFonts w:ascii="Times New Roman" w:hAnsi="Times New Roman" w:cs="Times New Roman"/>
          <w:b/>
          <w:bCs/>
          <w:sz w:val="28"/>
        </w:rPr>
        <w:t xml:space="preserve"> </w:t>
      </w:r>
      <w:r w:rsidR="00E96C0D">
        <w:rPr>
          <w:rFonts w:ascii="Times New Roman" w:hAnsi="Times New Roman" w:cs="Times New Roman"/>
          <w:b/>
          <w:bCs/>
          <w:sz w:val="28"/>
        </w:rPr>
        <w:t>4</w:t>
      </w:r>
    </w:p>
    <w:p w14:paraId="44609FF5" w14:textId="2729BF59" w:rsidR="00D54890" w:rsidRPr="00BF519D" w:rsidRDefault="002066DA" w:rsidP="00D5489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F519D">
        <w:rPr>
          <w:rFonts w:ascii="Times New Roman" w:hAnsi="Times New Roman" w:cs="Times New Roman"/>
          <w:b/>
          <w:bCs/>
          <w:sz w:val="28"/>
        </w:rPr>
        <w:t>Pemrograman Berorientasi Objek</w:t>
      </w:r>
    </w:p>
    <w:p w14:paraId="6080A2D1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6875BDB6" w14:textId="7561A875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  <w:r w:rsidRPr="00BF519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4590F8" wp14:editId="225B02B2">
            <wp:extent cx="2743200" cy="2743200"/>
            <wp:effectExtent l="0" t="0" r="0" b="0"/>
            <wp:docPr id="1503774082" name="Picture 1" descr="IDA POLBAN .: Sejarah POL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A POLBAN .: Sejarah POLB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46" cy="27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485C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6DB31A8C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5D7A0424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1C9A697A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743FE186" w14:textId="6E1E9ABD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  <w:r w:rsidRPr="00BF519D">
        <w:rPr>
          <w:rFonts w:ascii="Times New Roman" w:hAnsi="Times New Roman" w:cs="Times New Roman"/>
          <w:sz w:val="28"/>
        </w:rPr>
        <w:t>Disusun oleh:</w:t>
      </w:r>
    </w:p>
    <w:p w14:paraId="0E46AD59" w14:textId="5F3C00BF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  <w:r w:rsidRPr="00BF519D">
        <w:rPr>
          <w:rFonts w:ascii="Times New Roman" w:hAnsi="Times New Roman" w:cs="Times New Roman"/>
          <w:sz w:val="28"/>
        </w:rPr>
        <w:t>Restu Akbar</w:t>
      </w:r>
    </w:p>
    <w:p w14:paraId="4EA9CD70" w14:textId="25DF10ED" w:rsidR="00F97945" w:rsidRPr="00BF519D" w:rsidRDefault="00F97945" w:rsidP="00754B42">
      <w:pPr>
        <w:jc w:val="center"/>
        <w:rPr>
          <w:rFonts w:ascii="Times New Roman" w:hAnsi="Times New Roman" w:cs="Times New Roman"/>
          <w:sz w:val="28"/>
        </w:rPr>
      </w:pPr>
      <w:r w:rsidRPr="00BF519D">
        <w:rPr>
          <w:rFonts w:ascii="Times New Roman" w:hAnsi="Times New Roman" w:cs="Times New Roman"/>
          <w:sz w:val="28"/>
        </w:rPr>
        <w:t>231511088</w:t>
      </w:r>
    </w:p>
    <w:p w14:paraId="43A02ECE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21B9EF8D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67D2B943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789AB07B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5346D3C0" w14:textId="77777777" w:rsidR="00754B42" w:rsidRPr="00BF519D" w:rsidRDefault="00754B42" w:rsidP="00754B42">
      <w:pPr>
        <w:jc w:val="center"/>
        <w:rPr>
          <w:rFonts w:ascii="Times New Roman" w:hAnsi="Times New Roman" w:cs="Times New Roman"/>
          <w:sz w:val="28"/>
        </w:rPr>
      </w:pPr>
    </w:p>
    <w:p w14:paraId="767E3C6B" w14:textId="77777777" w:rsidR="00754B42" w:rsidRPr="00BF519D" w:rsidRDefault="00754B42" w:rsidP="00754B42">
      <w:pPr>
        <w:rPr>
          <w:rFonts w:ascii="Times New Roman" w:hAnsi="Times New Roman" w:cs="Times New Roman"/>
          <w:sz w:val="28"/>
        </w:rPr>
      </w:pPr>
    </w:p>
    <w:p w14:paraId="0FE2F27A" w14:textId="2C98A01D" w:rsidR="00754B42" w:rsidRPr="00BF519D" w:rsidRDefault="00754B42" w:rsidP="00754B4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F519D">
        <w:rPr>
          <w:rFonts w:ascii="Times New Roman" w:hAnsi="Times New Roman" w:cs="Times New Roman"/>
          <w:b/>
          <w:bCs/>
          <w:sz w:val="28"/>
        </w:rPr>
        <w:t>Jurusan Teknik Komputer dan Informatika</w:t>
      </w:r>
    </w:p>
    <w:p w14:paraId="2756B6D2" w14:textId="4C01EDED" w:rsidR="00E41F18" w:rsidRPr="00BF519D" w:rsidRDefault="00754B42" w:rsidP="005F4EA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F519D">
        <w:rPr>
          <w:rFonts w:ascii="Times New Roman" w:hAnsi="Times New Roman" w:cs="Times New Roman"/>
          <w:b/>
          <w:bCs/>
          <w:sz w:val="28"/>
        </w:rPr>
        <w:t>Politeknik Negeri Bandung</w:t>
      </w:r>
    </w:p>
    <w:p w14:paraId="2915B6CD" w14:textId="1EF9B9C9" w:rsidR="00D42712" w:rsidRDefault="006E3C20" w:rsidP="0056079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Link GITHUB: </w:t>
      </w:r>
      <w:r w:rsidR="00231DF6" w:rsidRPr="00231DF6">
        <w:rPr>
          <w:rFonts w:ascii="Times New Roman" w:hAnsi="Times New Roman" w:cs="Times New Roman"/>
          <w:b/>
          <w:bCs/>
          <w:sz w:val="28"/>
        </w:rPr>
        <w:t>https://github.com/akbarst3/PBO-Archive.git</w:t>
      </w:r>
    </w:p>
    <w:p w14:paraId="7EC527AB" w14:textId="1DAEC54D" w:rsidR="00E96C0D" w:rsidRPr="00FA6DD4" w:rsidRDefault="00E96C0D" w:rsidP="00560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D4">
        <w:rPr>
          <w:rFonts w:ascii="Times New Roman" w:hAnsi="Times New Roman" w:cs="Times New Roman"/>
          <w:b/>
          <w:bCs/>
          <w:sz w:val="24"/>
          <w:szCs w:val="24"/>
        </w:rPr>
        <w:t>SOAL1</w:t>
      </w:r>
    </w:p>
    <w:p w14:paraId="60C2D3FC" w14:textId="0FC8F2B3" w:rsidR="00E96C0D" w:rsidRPr="00FA6DD4" w:rsidRDefault="00E96C0D" w:rsidP="00560792">
      <w:pPr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Kode</w:t>
      </w:r>
      <w:r w:rsidR="00FA6DD4" w:rsidRPr="00FA6DD4">
        <w:rPr>
          <w:rFonts w:ascii="Times New Roman" w:hAnsi="Times New Roman" w:cs="Times New Roman"/>
          <w:sz w:val="24"/>
          <w:szCs w:val="24"/>
        </w:rPr>
        <w:t>:</w:t>
      </w:r>
    </w:p>
    <w:p w14:paraId="25064892" w14:textId="1B357A4A" w:rsidR="00FA6DD4" w:rsidRPr="00FA6DD4" w:rsidRDefault="00FA6DD4" w:rsidP="00560792">
      <w:pPr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Main:</w:t>
      </w:r>
    </w:p>
    <w:p w14:paraId="63EE7FDE" w14:textId="55FC0CBA" w:rsidR="00F21126" w:rsidRPr="00F21126" w:rsidRDefault="00F21126" w:rsidP="00F21126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mpor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om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olban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jt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ale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*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4FAC4A07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1FA0DB57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lass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AC863"/>
          <w:kern w:val="0"/>
          <w:sz w:val="21"/>
          <w:szCs w:val="21"/>
          <w:lang w:eastAsia="en-ID" w:bidi="ar-SA"/>
          <w14:ligatures w14:val="none"/>
        </w:rPr>
        <w:t>Soal1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790B688D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at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main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]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arg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45B6E228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oduc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k1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new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oduc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21126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Laptop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,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1000000000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,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10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140EF8F8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ales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ales1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 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new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ale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produk1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1D71ECC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ales1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ellProduc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3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369662D8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ales1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restockProduc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5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425AC14D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ales1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updateProduct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15000000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2EB66FBB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2CBF1A21" w14:textId="2DA610AC" w:rsidR="00E96C0D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5DB94984" w14:textId="77777777" w:rsidR="00F21126" w:rsidRPr="00E96C0D" w:rsidRDefault="00F21126" w:rsidP="00F21126">
      <w:pPr>
        <w:pStyle w:val="ListParagraph"/>
        <w:rPr>
          <w:rFonts w:ascii="Times New Roman" w:hAnsi="Times New Roman" w:cs="Times New Roman"/>
        </w:rPr>
      </w:pPr>
    </w:p>
    <w:p w14:paraId="7FC12B1D" w14:textId="77777777" w:rsidR="00F21126" w:rsidRPr="00FA6DD4" w:rsidRDefault="00F21126" w:rsidP="00F21126">
      <w:pPr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Kelas-kelas:</w:t>
      </w:r>
    </w:p>
    <w:p w14:paraId="7F408949" w14:textId="299E8707" w:rsidR="00FF2EB8" w:rsidRPr="00FA6DD4" w:rsidRDefault="00FF2EB8" w:rsidP="00F21126">
      <w:pPr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Product.java</w:t>
      </w:r>
    </w:p>
    <w:p w14:paraId="7E13D93C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ackag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om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olban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jt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ale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5A81DF36" w14:textId="77777777" w:rsidR="00F21126" w:rsidRPr="00F21126" w:rsidRDefault="00F21126" w:rsidP="00F2112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435D03B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Kelas Product</w:t>
      </w:r>
    </w:p>
    <w:p w14:paraId="626563CB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lass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AC863"/>
          <w:kern w:val="0"/>
          <w:sz w:val="21"/>
          <w:szCs w:val="21"/>
          <w:lang w:eastAsia="en-ID" w:bidi="ar-SA"/>
          <w14:ligatures w14:val="none"/>
        </w:rPr>
        <w:t>Produc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66B23F6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Atribut private untuk menyembunyikan informasi</w:t>
      </w:r>
    </w:p>
    <w:p w14:paraId="5F385340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ivat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Nam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0EDE947F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ivat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doubl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0BF3823D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ivat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toc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17D8172F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57FE2251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Constructor</w:t>
      </w:r>
    </w:p>
    <w:p w14:paraId="4B7758C3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oduc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Nam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,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doubl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,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toc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C951ACA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thi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Nam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productNam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3F318B14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thi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ic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6AB153FB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thi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tock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stoc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2FEFBC98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1B22E917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2554D0FA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Getter dan Setter untuk mengontrol akses ke atribut</w:t>
      </w:r>
    </w:p>
    <w:p w14:paraId="41E1D472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ProductNam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0F9FFA26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return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productNam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074C4A64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14CE95DA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54579686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doubl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F3673B6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return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2701EF93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1050A7C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014255AB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lastRenderedPageBreak/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et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doubl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68DD2DB4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f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price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&gt;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0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082F2F28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thi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ic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price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1530CB87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els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0BFCC427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21126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Harga tidak valid!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7AFDB1E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719FE647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1E522483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504F6CA9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Stoc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12087CA5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return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stoc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6AA272F9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75219AA9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25374E4A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addStoc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amoun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55C34153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f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amount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&gt;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0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EAE0231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this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tock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amoun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3496E100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els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1B42969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21126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Jumlah stok tidak valid!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6498E82A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590F7902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41A23531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06DF6F1F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ellProduc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quantity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44B6B554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f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quantity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&gt;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0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&amp;&amp;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quantity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&lt;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stock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05732C8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stock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-=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quantity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1C43DF47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quantity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F21126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productName </w:t>
      </w:r>
      <w:r w:rsidRPr="00F21126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F21126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 xml:space="preserve"> terjual.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72D9583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else</w:t>
      </w: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171B3E3C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21126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21126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Jumlah stok tidak cukup untuk penjualan.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0B2F3315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2CC75158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758876F4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21126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0F48749E" w14:textId="77777777" w:rsidR="00F21126" w:rsidRPr="00F21126" w:rsidRDefault="00F21126" w:rsidP="00F2112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15CBFE87" w14:textId="3A1BF81C" w:rsidR="00E96C0D" w:rsidRPr="00FA6DD4" w:rsidRDefault="00E96C0D" w:rsidP="00F21126">
      <w:pPr>
        <w:rPr>
          <w:rFonts w:ascii="Times New Roman" w:hAnsi="Times New Roman" w:cs="Times New Roman"/>
          <w:sz w:val="24"/>
          <w:szCs w:val="24"/>
        </w:rPr>
      </w:pPr>
      <w:r w:rsidRPr="00F21126">
        <w:rPr>
          <w:rFonts w:ascii="Times New Roman" w:hAnsi="Times New Roman" w:cs="Times New Roman"/>
          <w:b/>
          <w:bCs/>
          <w:sz w:val="28"/>
        </w:rPr>
        <w:br/>
      </w:r>
      <w:r w:rsidR="00FF2EB8" w:rsidRPr="00FA6DD4">
        <w:rPr>
          <w:rFonts w:ascii="Times New Roman" w:hAnsi="Times New Roman" w:cs="Times New Roman"/>
          <w:sz w:val="24"/>
          <w:szCs w:val="24"/>
        </w:rPr>
        <w:t>Sales.java</w:t>
      </w:r>
    </w:p>
    <w:p w14:paraId="0B56B5AD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ackage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om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olban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jtk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ales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18847482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2C765DB8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Kelas Sales untuk mengelola transaksi penjualan</w:t>
      </w:r>
    </w:p>
    <w:p w14:paraId="53F6220D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lass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FAC863"/>
          <w:kern w:val="0"/>
          <w:sz w:val="21"/>
          <w:szCs w:val="21"/>
          <w:lang w:eastAsia="en-ID" w:bidi="ar-SA"/>
          <w14:ligatures w14:val="none"/>
        </w:rPr>
        <w:t>Sales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24852E22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ivate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244786ED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670FEAE4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Constructor</w:t>
      </w:r>
    </w:p>
    <w:p w14:paraId="68B320E4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ales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B01B288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this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4B2ACDDE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44289BE9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64F20073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Metode untuk melakukan penjualan</w:t>
      </w:r>
    </w:p>
    <w:p w14:paraId="33082E92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ell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quantity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5BEF5501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F2EB8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Memproses penjualan...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079CE986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ell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quantity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29B76B35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F2EB8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 xml:space="preserve">Stok setelah penjualan: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</w:p>
    <w:p w14:paraId="7C98AC90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lastRenderedPageBreak/>
        <w:t xml:space="preserve">        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Stock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);</w:t>
      </w:r>
    </w:p>
    <w:p w14:paraId="08210820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7641782E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48AC84A1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Metode untuk menambah stok produk</w:t>
      </w:r>
    </w:p>
    <w:p w14:paraId="1D690183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restock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quantity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606BBD14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F2EB8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Menambah stok...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204194D7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addStock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quantity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0EF7B727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F2EB8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 xml:space="preserve">Stok setelah penambahan: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</w:p>
    <w:p w14:paraId="503A0BBD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Stock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);</w:t>
      </w:r>
    </w:p>
    <w:p w14:paraId="5DE130D1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231AB5FE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52C4929C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i/>
          <w:iCs/>
          <w:color w:val="B2B2B2"/>
          <w:kern w:val="0"/>
          <w:sz w:val="21"/>
          <w:szCs w:val="21"/>
          <w:lang w:eastAsia="en-ID" w:bidi="ar-SA"/>
          <w14:ligatures w14:val="none"/>
        </w:rPr>
        <w:t>// Metode untuk memperbarui harga produk</w:t>
      </w:r>
    </w:p>
    <w:p w14:paraId="5A39537F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updateProductPrice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F2EB8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double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newPrice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64450D65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FF2EB8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Memperbarui harga produk...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481FC8DD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FF2EB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FF2EB8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etPrice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newPrice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13BD8ECB" w14:textId="77777777" w:rsidR="002E630D" w:rsidRPr="002E630D" w:rsidRDefault="002E630D" w:rsidP="002E630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E630D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2E63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2E63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2E630D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2E630D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 xml:space="preserve">Harga baru: 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2E630D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E630D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  <w:r w:rsidRPr="002E630D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2E630D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2E630D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E630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product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2E630D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Price</w:t>
      </w:r>
      <w:r w:rsidRPr="002E630D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);</w:t>
      </w:r>
    </w:p>
    <w:p w14:paraId="1B2E3473" w14:textId="77777777" w:rsidR="00FF2EB8" w:rsidRPr="00FF2EB8" w:rsidRDefault="00FF2EB8" w:rsidP="00FF2E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469E528E" w14:textId="3EFD41F8" w:rsidR="00FF2EB8" w:rsidRPr="00D84033" w:rsidRDefault="00FF2EB8" w:rsidP="00D840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FF2EB8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56FBF104" w14:textId="77777777" w:rsidR="00D84033" w:rsidRDefault="00D84033" w:rsidP="00F21126">
      <w:pPr>
        <w:rPr>
          <w:rFonts w:ascii="Times New Roman" w:hAnsi="Times New Roman" w:cs="Times New Roman"/>
        </w:rPr>
      </w:pPr>
    </w:p>
    <w:p w14:paraId="6D077840" w14:textId="09E95203" w:rsidR="002E630D" w:rsidRPr="00FA6DD4" w:rsidRDefault="002E630D" w:rsidP="00F21126">
      <w:pPr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Output:</w:t>
      </w:r>
    </w:p>
    <w:p w14:paraId="327C93EC" w14:textId="568D6653" w:rsidR="002E630D" w:rsidRDefault="00C85053" w:rsidP="00F21126">
      <w:pPr>
        <w:rPr>
          <w:rFonts w:ascii="Times New Roman" w:hAnsi="Times New Roman" w:cs="Times New Roman"/>
        </w:rPr>
      </w:pPr>
      <w:r w:rsidRPr="00C85053">
        <w:rPr>
          <w:rFonts w:ascii="Times New Roman" w:hAnsi="Times New Roman" w:cs="Times New Roman"/>
        </w:rPr>
        <w:drawing>
          <wp:inline distT="0" distB="0" distL="0" distR="0" wp14:anchorId="099B6050" wp14:editId="7DCD132A">
            <wp:extent cx="1486107" cy="857370"/>
            <wp:effectExtent l="0" t="0" r="0" b="0"/>
            <wp:docPr id="153821513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15135" name="Picture 1" descr="A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F712" w14:textId="77777777" w:rsidR="00D84033" w:rsidRPr="00FA6DD4" w:rsidRDefault="00D84033" w:rsidP="00F21126">
      <w:pPr>
        <w:rPr>
          <w:rFonts w:ascii="Times New Roman" w:hAnsi="Times New Roman" w:cs="Times New Roman"/>
          <w:sz w:val="24"/>
          <w:szCs w:val="24"/>
        </w:rPr>
      </w:pPr>
    </w:p>
    <w:p w14:paraId="270BB91A" w14:textId="1A59FB93" w:rsidR="00C85053" w:rsidRPr="00FA6DD4" w:rsidRDefault="00C85053" w:rsidP="00F21126">
      <w:pPr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Penjelasan:</w:t>
      </w:r>
    </w:p>
    <w:p w14:paraId="403FE485" w14:textId="3AD3B0E1" w:rsidR="00C85053" w:rsidRPr="00FA6DD4" w:rsidRDefault="00C85053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Di kode ini saya mengubah apa yang ditampilkan di</w:t>
      </w:r>
      <w:r w:rsidR="005336A7" w:rsidRPr="00FA6DD4">
        <w:rPr>
          <w:rFonts w:ascii="Times New Roman" w:hAnsi="Times New Roman" w:cs="Times New Roman"/>
          <w:sz w:val="24"/>
          <w:szCs w:val="24"/>
        </w:rPr>
        <w:t xml:space="preserve"> method updateProductPrice</w:t>
      </w:r>
      <w:r w:rsidR="00FA6DD4" w:rsidRPr="00FA6DD4">
        <w:rPr>
          <w:rFonts w:ascii="Times New Roman" w:hAnsi="Times New Roman" w:cs="Times New Roman"/>
          <w:sz w:val="24"/>
          <w:szCs w:val="24"/>
        </w:rPr>
        <w:t>()</w:t>
      </w:r>
      <w:r w:rsidR="005336A7" w:rsidRPr="00FA6DD4">
        <w:rPr>
          <w:rFonts w:ascii="Times New Roman" w:hAnsi="Times New Roman" w:cs="Times New Roman"/>
          <w:sz w:val="24"/>
          <w:szCs w:val="24"/>
        </w:rPr>
        <w:t xml:space="preserve"> milik kelas sales agar menampilkan data harga baru yang sudah dicasting ke integer, sehingga output yang dihasilkan merupakan bilangan bulat penuh bukan menggunakan s</w:t>
      </w:r>
      <w:r w:rsidR="00D84033" w:rsidRPr="00FA6DD4">
        <w:rPr>
          <w:rFonts w:ascii="Times New Roman" w:hAnsi="Times New Roman" w:cs="Times New Roman"/>
          <w:sz w:val="24"/>
          <w:szCs w:val="24"/>
        </w:rPr>
        <w:t>i</w:t>
      </w:r>
      <w:r w:rsidR="005336A7" w:rsidRPr="00FA6DD4">
        <w:rPr>
          <w:rFonts w:ascii="Times New Roman" w:hAnsi="Times New Roman" w:cs="Times New Roman"/>
          <w:sz w:val="24"/>
          <w:szCs w:val="24"/>
        </w:rPr>
        <w:t xml:space="preserve">mbol </w:t>
      </w:r>
      <w:r w:rsidR="00D84033" w:rsidRPr="00FA6DD4">
        <w:rPr>
          <w:rFonts w:ascii="Times New Roman" w:hAnsi="Times New Roman" w:cs="Times New Roman"/>
          <w:sz w:val="24"/>
          <w:szCs w:val="24"/>
        </w:rPr>
        <w:t>seperti E karena itu merupakan bawaan dari tipe data double.</w:t>
      </w:r>
    </w:p>
    <w:p w14:paraId="2B0F9B17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51CA236F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67F9AA31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3FCD63C5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5D110D23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00D011C1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17EE75B3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7BC925B1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20295DDC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24C4A908" w14:textId="77777777" w:rsidR="00FA6DD4" w:rsidRDefault="00FA6DD4" w:rsidP="00D84033">
      <w:pPr>
        <w:jc w:val="both"/>
        <w:rPr>
          <w:rFonts w:ascii="Times New Roman" w:hAnsi="Times New Roman" w:cs="Times New Roman"/>
        </w:rPr>
      </w:pPr>
    </w:p>
    <w:p w14:paraId="6D177594" w14:textId="7C14084A" w:rsidR="00FA6DD4" w:rsidRPr="00FA6DD4" w:rsidRDefault="00FA6DD4" w:rsidP="00D840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DD4">
        <w:rPr>
          <w:rFonts w:ascii="Times New Roman" w:hAnsi="Times New Roman" w:cs="Times New Roman"/>
          <w:b/>
          <w:bCs/>
          <w:sz w:val="24"/>
          <w:szCs w:val="24"/>
        </w:rPr>
        <w:t>SOAL2</w:t>
      </w:r>
    </w:p>
    <w:p w14:paraId="3563AF27" w14:textId="71E62961" w:rsidR="00FA6DD4" w:rsidRPr="00FA6DD4" w:rsidRDefault="00FA6DD4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Kode:</w:t>
      </w:r>
    </w:p>
    <w:p w14:paraId="798CCC85" w14:textId="5E5D64DD" w:rsidR="00FA6DD4" w:rsidRDefault="00FA6DD4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FA6DD4">
        <w:rPr>
          <w:rFonts w:ascii="Times New Roman" w:hAnsi="Times New Roman" w:cs="Times New Roman"/>
          <w:sz w:val="24"/>
          <w:szCs w:val="24"/>
        </w:rPr>
        <w:t>Main:</w:t>
      </w:r>
    </w:p>
    <w:p w14:paraId="24F2574D" w14:textId="77777777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mport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om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olban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jtk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ventory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ventori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000BEEDB" w14:textId="77777777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64D6FEC7" w14:textId="77777777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lass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FAC863"/>
          <w:kern w:val="0"/>
          <w:sz w:val="21"/>
          <w:szCs w:val="21"/>
          <w:lang w:eastAsia="en-ID" w:bidi="ar-SA"/>
          <w14:ligatures w14:val="none"/>
        </w:rPr>
        <w:t>Soal2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26F9137A" w14:textId="77777777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atic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main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]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args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C6D081C" w14:textId="77777777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ventori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main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new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A47F5B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Inventori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;</w:t>
      </w:r>
    </w:p>
    <w:p w14:paraId="3DDCFD61" w14:textId="77777777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A47F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main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A47F5B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main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args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61F13898" w14:textId="77777777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A47F5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08DC8102" w14:textId="410D4149" w:rsidR="00A47F5B" w:rsidRPr="00A47F5B" w:rsidRDefault="00A47F5B" w:rsidP="00A47F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A47F5B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35409C25" w14:textId="77777777" w:rsidR="00FA6DD4" w:rsidRDefault="00FA6DD4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F99F" w14:textId="6795D71C" w:rsidR="00A47F5B" w:rsidRDefault="00A47F5B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-kelas:</w:t>
      </w:r>
    </w:p>
    <w:p w14:paraId="70AA0776" w14:textId="10AE80D3" w:rsidR="002B26FF" w:rsidRDefault="002B26FF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g.java</w:t>
      </w:r>
    </w:p>
    <w:p w14:paraId="068DB633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ackage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om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olban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jtk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ventory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05936A51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03626A37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lass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AC863"/>
          <w:kern w:val="0"/>
          <w:sz w:val="21"/>
          <w:szCs w:val="21"/>
          <w:lang w:eastAsia="en-ID" w:bidi="ar-SA"/>
          <w14:ligatures w14:val="none"/>
        </w:rPr>
        <w:t>Barang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719169B6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kode_barang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729171FC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nama_barang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50CECEF3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rivate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tok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28E62A9A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20FD261F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Barang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kode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,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nama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,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tk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2AAC3460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kode_barang </w:t>
      </w:r>
      <w:r w:rsidRPr="002B26FF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kode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2B621ACC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nama_barang </w:t>
      </w:r>
      <w:r w:rsidRPr="002B26FF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nama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6DAAC85E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stok </w:t>
      </w:r>
      <w:r w:rsidRPr="002B26FF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stk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4BD5AA32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5EEF174E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155DEEB2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tambahStok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jumlah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4F9AD098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stok </w:t>
      </w:r>
      <w:r w:rsidRPr="002B26FF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=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jumlah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01413E53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3F00A73B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171C5B4D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Stok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5E7683F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return</w:t>
      </w: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2B26FF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this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2B26F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tok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09971979" w14:textId="77777777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45CCCD13" w14:textId="76B10BAE" w:rsidR="002B26FF" w:rsidRPr="002B26FF" w:rsidRDefault="002B26FF" w:rsidP="002B2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2B26FF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57A37606" w14:textId="77777777" w:rsidR="00A47F5B" w:rsidRPr="00FA6DD4" w:rsidRDefault="00A47F5B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28A38" w14:textId="765ABDAA" w:rsidR="00FA6DD4" w:rsidRDefault="00CA1520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CA1520">
        <w:rPr>
          <w:rFonts w:ascii="Times New Roman" w:hAnsi="Times New Roman" w:cs="Times New Roman"/>
          <w:sz w:val="24"/>
          <w:szCs w:val="24"/>
        </w:rPr>
        <w:t>Inventori.java</w:t>
      </w:r>
    </w:p>
    <w:p w14:paraId="0151838D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ackage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om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olban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jtk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ventory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2F306448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6E83F080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class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AC863"/>
          <w:kern w:val="0"/>
          <w:sz w:val="21"/>
          <w:szCs w:val="21"/>
          <w:lang w:eastAsia="en-ID" w:bidi="ar-SA"/>
          <w14:ligatures w14:val="none"/>
        </w:rPr>
        <w:t>Inventori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56AE5BBE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]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</w:p>
    <w:p w14:paraId="7A026635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4917E575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lastRenderedPageBreak/>
        <w:t xml:space="preserve">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init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34CA8A0E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barangs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new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2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];</w:t>
      </w:r>
    </w:p>
    <w:p w14:paraId="591EF8AD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        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0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]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new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CA1520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001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,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CA1520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Baju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,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10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1436EA87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        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1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]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new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"</w:t>
      </w:r>
      <w:r w:rsidRPr="00CA1520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002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,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CA1520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Celana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,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20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19D0032E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5C16AFC9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6D629513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how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79FDD8AF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for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i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0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i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&lt;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length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i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+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1A6EA93D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   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System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out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rintln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i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].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nama_barang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CA1520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(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i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].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getStok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</w:t>
      </w:r>
      <w:r w:rsidRPr="00CA1520">
        <w:rPr>
          <w:rFonts w:ascii="Consolas" w:eastAsia="Times New Roman" w:hAnsi="Consolas" w:cs="Times New Roman"/>
          <w:color w:val="8DC891"/>
          <w:kern w:val="0"/>
          <w:sz w:val="21"/>
          <w:szCs w:val="21"/>
          <w:lang w:eastAsia="en-ID" w:bidi="ar-SA"/>
          <w14:ligatures w14:val="none"/>
        </w:rPr>
        <w:t>)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");</w:t>
      </w:r>
    </w:p>
    <w:p w14:paraId="225F3FC9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3B1EC575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2689DF44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1246EB4E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engadaan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45BDBA45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init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;</w:t>
      </w:r>
    </w:p>
    <w:p w14:paraId="1A9FC5FB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for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t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i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0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i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&lt;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length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;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i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++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7E7AEAA6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            baran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>i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].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tambahStok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CA1520">
        <w:rPr>
          <w:rFonts w:ascii="Consolas" w:eastAsia="Times New Roman" w:hAnsi="Consolas" w:cs="Times New Roman"/>
          <w:color w:val="FC929E"/>
          <w:kern w:val="0"/>
          <w:sz w:val="21"/>
          <w:szCs w:val="21"/>
          <w:lang w:eastAsia="en-ID" w:bidi="ar-SA"/>
          <w14:ligatures w14:val="none"/>
        </w:rPr>
        <w:t>5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;</w:t>
      </w:r>
    </w:p>
    <w:p w14:paraId="4C88D28C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38022298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showBara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;</w:t>
      </w:r>
    </w:p>
    <w:p w14:paraId="44F603F9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2D0350BC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</w:p>
    <w:p w14:paraId="733CF7A3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public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atic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void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main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String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[]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args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)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{</w:t>
      </w:r>
    </w:p>
    <w:p w14:paraId="04F52307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Inventori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beli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D7DEEA"/>
          <w:kern w:val="0"/>
          <w:sz w:val="21"/>
          <w:szCs w:val="21"/>
          <w:lang w:eastAsia="en-ID" w:bidi="ar-SA"/>
          <w14:ligatures w14:val="none"/>
        </w:rPr>
        <w:t>=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C5A5C5"/>
          <w:kern w:val="0"/>
          <w:sz w:val="21"/>
          <w:szCs w:val="21"/>
          <w:lang w:eastAsia="en-ID" w:bidi="ar-SA"/>
          <w14:ligatures w14:val="none"/>
        </w:rPr>
        <w:t>new</w:t>
      </w: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 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Inventori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;</w:t>
      </w:r>
    </w:p>
    <w:p w14:paraId="4B4D6BEE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    </w:t>
      </w:r>
      <w:r w:rsidRPr="00CA152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 w:bidi="ar-SA"/>
          <w14:ligatures w14:val="none"/>
        </w:rPr>
        <w:t>beli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.</w:t>
      </w:r>
      <w:r w:rsidRPr="00CA1520">
        <w:rPr>
          <w:rFonts w:ascii="Consolas" w:eastAsia="Times New Roman" w:hAnsi="Consolas" w:cs="Times New Roman"/>
          <w:color w:val="79B6F2"/>
          <w:kern w:val="0"/>
          <w:sz w:val="21"/>
          <w:szCs w:val="21"/>
          <w:lang w:eastAsia="en-ID" w:bidi="ar-SA"/>
          <w14:ligatures w14:val="none"/>
        </w:rPr>
        <w:t>pengadaan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();</w:t>
      </w:r>
    </w:p>
    <w:p w14:paraId="74325FA0" w14:textId="77777777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  <w:t xml:space="preserve">    </w:t>
      </w: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40AD18C3" w14:textId="7E0FDE44" w:rsidR="00CA1520" w:rsidRPr="00CA1520" w:rsidRDefault="00CA1520" w:rsidP="00CA1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D" w:bidi="ar-SA"/>
          <w14:ligatures w14:val="none"/>
        </w:rPr>
      </w:pPr>
      <w:r w:rsidRPr="00CA1520">
        <w:rPr>
          <w:rFonts w:ascii="Consolas" w:eastAsia="Times New Roman" w:hAnsi="Consolas" w:cs="Times New Roman"/>
          <w:color w:val="88C6BE"/>
          <w:kern w:val="0"/>
          <w:sz w:val="21"/>
          <w:szCs w:val="21"/>
          <w:lang w:eastAsia="en-ID" w:bidi="ar-SA"/>
          <w14:ligatures w14:val="none"/>
        </w:rPr>
        <w:t>}</w:t>
      </w:r>
    </w:p>
    <w:p w14:paraId="6D574C39" w14:textId="77777777" w:rsidR="00CA1520" w:rsidRDefault="00CA1520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A59D6" w14:textId="4DC250A1" w:rsidR="00F30647" w:rsidRDefault="00F30647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DA9CE6F" w14:textId="6D42413D" w:rsidR="00F30647" w:rsidRDefault="000313B0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031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CDAD35" wp14:editId="6A7AA165">
            <wp:extent cx="590632" cy="276264"/>
            <wp:effectExtent l="0" t="0" r="0" b="9525"/>
            <wp:docPr id="163498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84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37A7" w14:textId="175363C2" w:rsidR="000313B0" w:rsidRDefault="000313B0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:</w:t>
      </w:r>
    </w:p>
    <w:p w14:paraId="6AB2C83B" w14:textId="687F907D" w:rsidR="000313B0" w:rsidRDefault="000313B0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kode ini saya mengubah atribut</w:t>
      </w:r>
      <w:r w:rsidR="00980E07">
        <w:rPr>
          <w:rFonts w:ascii="Times New Roman" w:hAnsi="Times New Roman" w:cs="Times New Roman"/>
          <w:sz w:val="24"/>
          <w:szCs w:val="24"/>
        </w:rPr>
        <w:t xml:space="preserve"> stok pada kelas barang menjadi private agar tidak bisa diubah di luar dari kelasnya. Kemudian menambahkan method tambah stok agar perubahan stok </w:t>
      </w:r>
      <w:r w:rsidR="00AB659C">
        <w:rPr>
          <w:rFonts w:ascii="Times New Roman" w:hAnsi="Times New Roman" w:cs="Times New Roman"/>
          <w:sz w:val="24"/>
          <w:szCs w:val="24"/>
        </w:rPr>
        <w:t>hanya dapat dijumlahkan melalui method tambahStok()</w:t>
      </w:r>
      <w:r w:rsidR="00D25E00">
        <w:rPr>
          <w:rFonts w:ascii="Times New Roman" w:hAnsi="Times New Roman" w:cs="Times New Roman"/>
          <w:sz w:val="24"/>
          <w:szCs w:val="24"/>
        </w:rPr>
        <w:t>. Lalu juga meambahkan</w:t>
      </w:r>
      <w:r w:rsidR="00AB659C">
        <w:rPr>
          <w:rFonts w:ascii="Times New Roman" w:hAnsi="Times New Roman" w:cs="Times New Roman"/>
          <w:sz w:val="24"/>
          <w:szCs w:val="24"/>
        </w:rPr>
        <w:t xml:space="preserve"> </w:t>
      </w:r>
      <w:r w:rsidR="00980E07">
        <w:rPr>
          <w:rFonts w:ascii="Times New Roman" w:hAnsi="Times New Roman" w:cs="Times New Roman"/>
          <w:sz w:val="24"/>
          <w:szCs w:val="24"/>
        </w:rPr>
        <w:t xml:space="preserve">getter </w:t>
      </w:r>
      <w:r w:rsidR="00D25E00">
        <w:rPr>
          <w:rFonts w:ascii="Times New Roman" w:hAnsi="Times New Roman" w:cs="Times New Roman"/>
          <w:sz w:val="24"/>
          <w:szCs w:val="24"/>
        </w:rPr>
        <w:t>agar kelas lain dapat mengakses at</w:t>
      </w:r>
      <w:r w:rsidR="00136BAA">
        <w:rPr>
          <w:rFonts w:ascii="Times New Roman" w:hAnsi="Times New Roman" w:cs="Times New Roman"/>
          <w:sz w:val="24"/>
          <w:szCs w:val="24"/>
        </w:rPr>
        <w:t xml:space="preserve">ribut dari stok. Terakhir, ada penyesuaian method pengadaan() milik </w:t>
      </w:r>
      <w:r w:rsidR="00CA201E">
        <w:rPr>
          <w:rFonts w:ascii="Times New Roman" w:hAnsi="Times New Roman" w:cs="Times New Roman"/>
          <w:sz w:val="24"/>
          <w:szCs w:val="24"/>
        </w:rPr>
        <w:t>kelas inventori agar menggunaka method-method baru dari barang untuk megakses jumlah stok dari object yang sudah dibuat.</w:t>
      </w:r>
    </w:p>
    <w:p w14:paraId="52DFEEFC" w14:textId="77777777" w:rsidR="00CA201E" w:rsidRDefault="00CA201E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C4A1" w14:textId="77777777" w:rsidR="00CA201E" w:rsidRDefault="00CA201E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01F69" w14:textId="77777777" w:rsidR="00CA201E" w:rsidRDefault="00CA201E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7D3E0" w14:textId="77777777" w:rsidR="005D06C5" w:rsidRDefault="005D06C5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864C6" w14:textId="77777777" w:rsidR="005D06C5" w:rsidRDefault="005D06C5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564E6" w14:textId="77777777" w:rsidR="005D06C5" w:rsidRDefault="005D06C5" w:rsidP="00D84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27C5F" w14:textId="6535E130" w:rsidR="005D06C5" w:rsidRDefault="005D06C5" w:rsidP="00D840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6C5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3</w:t>
      </w:r>
    </w:p>
    <w:p w14:paraId="0B96B900" w14:textId="0E4ED25E" w:rsidR="005D06C5" w:rsidRDefault="0074170C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74170C">
        <w:rPr>
          <w:rFonts w:ascii="Times New Roman" w:hAnsi="Times New Roman" w:cs="Times New Roman"/>
          <w:sz w:val="24"/>
          <w:szCs w:val="24"/>
        </w:rPr>
        <w:t xml:space="preserve">Kasus ini </w:t>
      </w:r>
      <w:r>
        <w:rPr>
          <w:rFonts w:ascii="Times New Roman" w:hAnsi="Times New Roman" w:cs="Times New Roman"/>
          <w:sz w:val="24"/>
          <w:szCs w:val="24"/>
        </w:rPr>
        <w:t xml:space="preserve">merupakan penerapan </w:t>
      </w:r>
      <w:r w:rsidR="008F531A">
        <w:rPr>
          <w:rFonts w:ascii="Times New Roman" w:hAnsi="Times New Roman" w:cs="Times New Roman"/>
          <w:sz w:val="24"/>
          <w:szCs w:val="24"/>
        </w:rPr>
        <w:t>file jar dalam java, yaitu penggunaan file library atau package yang dapat mengefisiensikan pembuatan p</w:t>
      </w:r>
      <w:r w:rsidR="004C63FB">
        <w:rPr>
          <w:rFonts w:ascii="Times New Roman" w:hAnsi="Times New Roman" w:cs="Times New Roman"/>
          <w:sz w:val="24"/>
          <w:szCs w:val="24"/>
        </w:rPr>
        <w:t>roject dalam java. Saya di sini sudah berhasil membuat file jar dan membuatnya dapat digunakan dalam main baru dalam project java</w:t>
      </w:r>
    </w:p>
    <w:p w14:paraId="08F8EEEC" w14:textId="72BE8E75" w:rsidR="004C63FB" w:rsidRDefault="004C63FB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4C63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6C0BC1" wp14:editId="5EDE6364">
            <wp:extent cx="1190791" cy="1324160"/>
            <wp:effectExtent l="0" t="0" r="9525" b="9525"/>
            <wp:docPr id="9575732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7326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FB85" w14:textId="11C25721" w:rsidR="004C63FB" w:rsidRDefault="004C63FB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3AEA8B6" w14:textId="048E6331" w:rsidR="004C63FB" w:rsidRPr="0074170C" w:rsidRDefault="00DC048B" w:rsidP="00D84033">
      <w:pPr>
        <w:jc w:val="both"/>
        <w:rPr>
          <w:rFonts w:ascii="Times New Roman" w:hAnsi="Times New Roman" w:cs="Times New Roman"/>
          <w:sz w:val="24"/>
          <w:szCs w:val="24"/>
        </w:rPr>
      </w:pPr>
      <w:r w:rsidRPr="00DC04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8008A5" wp14:editId="3E8C5EB7">
            <wp:extent cx="5731510" cy="857885"/>
            <wp:effectExtent l="0" t="0" r="2540" b="0"/>
            <wp:docPr id="20218222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2282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3FB" w:rsidRPr="00741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0.95pt;height:13.4pt;visibility:visible;mso-wrap-style:square" o:bullet="t">
        <v:imagedata r:id="rId1" o:title=""/>
      </v:shape>
    </w:pict>
  </w:numPicBullet>
  <w:numPicBullet w:numPicBulletId="1">
    <w:pict>
      <v:shape id="_x0000_i1153" type="#_x0000_t75" style="width:15.9pt;height:11.7pt;visibility:visible;mso-wrap-style:square" o:bullet="t">
        <v:imagedata r:id="rId2" o:title=""/>
      </v:shape>
    </w:pict>
  </w:numPicBullet>
  <w:abstractNum w:abstractNumId="0" w15:restartNumberingAfterBreak="0">
    <w:nsid w:val="0D401118"/>
    <w:multiLevelType w:val="multilevel"/>
    <w:tmpl w:val="FD1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173F7"/>
    <w:multiLevelType w:val="hybridMultilevel"/>
    <w:tmpl w:val="19F8ACCA"/>
    <w:lvl w:ilvl="0" w:tplc="0F048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CAA"/>
    <w:multiLevelType w:val="multilevel"/>
    <w:tmpl w:val="671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E0D9F"/>
    <w:multiLevelType w:val="hybridMultilevel"/>
    <w:tmpl w:val="D562BC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8B7333"/>
    <w:multiLevelType w:val="hybridMultilevel"/>
    <w:tmpl w:val="85745C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15C9D"/>
    <w:multiLevelType w:val="hybridMultilevel"/>
    <w:tmpl w:val="7D80339E"/>
    <w:lvl w:ilvl="0" w:tplc="9AA64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21B3"/>
    <w:multiLevelType w:val="hybridMultilevel"/>
    <w:tmpl w:val="D562BC6E"/>
    <w:lvl w:ilvl="0" w:tplc="EEB2D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A15D69"/>
    <w:multiLevelType w:val="hybridMultilevel"/>
    <w:tmpl w:val="7DA0D1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5856"/>
    <w:multiLevelType w:val="multilevel"/>
    <w:tmpl w:val="671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C665B"/>
    <w:multiLevelType w:val="multilevel"/>
    <w:tmpl w:val="671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00DF7"/>
    <w:multiLevelType w:val="hybridMultilevel"/>
    <w:tmpl w:val="F24E566E"/>
    <w:lvl w:ilvl="0" w:tplc="5658D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67A68"/>
    <w:multiLevelType w:val="multilevel"/>
    <w:tmpl w:val="671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8261A"/>
    <w:multiLevelType w:val="hybridMultilevel"/>
    <w:tmpl w:val="388E0A62"/>
    <w:lvl w:ilvl="0" w:tplc="7BC81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74BA5"/>
    <w:multiLevelType w:val="hybridMultilevel"/>
    <w:tmpl w:val="3DB477FC"/>
    <w:lvl w:ilvl="0" w:tplc="263C4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47392">
    <w:abstractNumId w:val="4"/>
  </w:num>
  <w:num w:numId="2" w16cid:durableId="1483767230">
    <w:abstractNumId w:val="10"/>
  </w:num>
  <w:num w:numId="3" w16cid:durableId="579172220">
    <w:abstractNumId w:val="5"/>
  </w:num>
  <w:num w:numId="4" w16cid:durableId="1110974245">
    <w:abstractNumId w:val="11"/>
  </w:num>
  <w:num w:numId="5" w16cid:durableId="1252205414">
    <w:abstractNumId w:val="0"/>
  </w:num>
  <w:num w:numId="6" w16cid:durableId="1997025135">
    <w:abstractNumId w:val="9"/>
  </w:num>
  <w:num w:numId="7" w16cid:durableId="261769032">
    <w:abstractNumId w:val="2"/>
  </w:num>
  <w:num w:numId="8" w16cid:durableId="503210036">
    <w:abstractNumId w:val="8"/>
  </w:num>
  <w:num w:numId="9" w16cid:durableId="1653947429">
    <w:abstractNumId w:val="1"/>
  </w:num>
  <w:num w:numId="10" w16cid:durableId="712462946">
    <w:abstractNumId w:val="7"/>
  </w:num>
  <w:num w:numId="11" w16cid:durableId="1660646682">
    <w:abstractNumId w:val="12"/>
  </w:num>
  <w:num w:numId="12" w16cid:durableId="2097970527">
    <w:abstractNumId w:val="6"/>
  </w:num>
  <w:num w:numId="13" w16cid:durableId="809591381">
    <w:abstractNumId w:val="3"/>
  </w:num>
  <w:num w:numId="14" w16cid:durableId="1010061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42"/>
    <w:rsid w:val="00026EFA"/>
    <w:rsid w:val="000313B0"/>
    <w:rsid w:val="00045284"/>
    <w:rsid w:val="00046889"/>
    <w:rsid w:val="00060AF7"/>
    <w:rsid w:val="00077610"/>
    <w:rsid w:val="000810FE"/>
    <w:rsid w:val="00094708"/>
    <w:rsid w:val="000C0B4A"/>
    <w:rsid w:val="000D0305"/>
    <w:rsid w:val="000E0325"/>
    <w:rsid w:val="000E28DF"/>
    <w:rsid w:val="00122851"/>
    <w:rsid w:val="00133908"/>
    <w:rsid w:val="001353E0"/>
    <w:rsid w:val="00136BAA"/>
    <w:rsid w:val="001C1BCB"/>
    <w:rsid w:val="00201484"/>
    <w:rsid w:val="00203256"/>
    <w:rsid w:val="002066DA"/>
    <w:rsid w:val="00213297"/>
    <w:rsid w:val="00221E6A"/>
    <w:rsid w:val="00231DF6"/>
    <w:rsid w:val="002B1647"/>
    <w:rsid w:val="002B26FF"/>
    <w:rsid w:val="002D32AF"/>
    <w:rsid w:val="002E630D"/>
    <w:rsid w:val="00307863"/>
    <w:rsid w:val="0031456D"/>
    <w:rsid w:val="00316691"/>
    <w:rsid w:val="00316A64"/>
    <w:rsid w:val="003360D2"/>
    <w:rsid w:val="00337BD6"/>
    <w:rsid w:val="00341B42"/>
    <w:rsid w:val="00342117"/>
    <w:rsid w:val="00351D38"/>
    <w:rsid w:val="0036429A"/>
    <w:rsid w:val="003A1285"/>
    <w:rsid w:val="003A741A"/>
    <w:rsid w:val="003D299D"/>
    <w:rsid w:val="003E713E"/>
    <w:rsid w:val="003E7183"/>
    <w:rsid w:val="003F5751"/>
    <w:rsid w:val="00400ADC"/>
    <w:rsid w:val="00424905"/>
    <w:rsid w:val="004372DA"/>
    <w:rsid w:val="00467CE1"/>
    <w:rsid w:val="00483BF9"/>
    <w:rsid w:val="00497DDD"/>
    <w:rsid w:val="004B58BC"/>
    <w:rsid w:val="004C63FB"/>
    <w:rsid w:val="004E2E41"/>
    <w:rsid w:val="005025AC"/>
    <w:rsid w:val="0050542B"/>
    <w:rsid w:val="005336A7"/>
    <w:rsid w:val="00560792"/>
    <w:rsid w:val="005625E6"/>
    <w:rsid w:val="00564BD9"/>
    <w:rsid w:val="00580A1B"/>
    <w:rsid w:val="005A29F0"/>
    <w:rsid w:val="005B59A9"/>
    <w:rsid w:val="005D06C5"/>
    <w:rsid w:val="005E2DEA"/>
    <w:rsid w:val="005E61D3"/>
    <w:rsid w:val="005F4EAE"/>
    <w:rsid w:val="00653657"/>
    <w:rsid w:val="00674238"/>
    <w:rsid w:val="00675297"/>
    <w:rsid w:val="00680184"/>
    <w:rsid w:val="00687AA3"/>
    <w:rsid w:val="006A1598"/>
    <w:rsid w:val="006A4DAF"/>
    <w:rsid w:val="006B02D9"/>
    <w:rsid w:val="006B581C"/>
    <w:rsid w:val="006C011C"/>
    <w:rsid w:val="006E3C20"/>
    <w:rsid w:val="006F7646"/>
    <w:rsid w:val="00703356"/>
    <w:rsid w:val="0071388A"/>
    <w:rsid w:val="00733A29"/>
    <w:rsid w:val="00735249"/>
    <w:rsid w:val="0074170C"/>
    <w:rsid w:val="007451E6"/>
    <w:rsid w:val="0075059A"/>
    <w:rsid w:val="00754B42"/>
    <w:rsid w:val="00774396"/>
    <w:rsid w:val="007B11BF"/>
    <w:rsid w:val="007B7121"/>
    <w:rsid w:val="007C22DB"/>
    <w:rsid w:val="007C26FA"/>
    <w:rsid w:val="007C2781"/>
    <w:rsid w:val="007C37AA"/>
    <w:rsid w:val="007D24E3"/>
    <w:rsid w:val="007E2960"/>
    <w:rsid w:val="007E703D"/>
    <w:rsid w:val="007F52AC"/>
    <w:rsid w:val="00815045"/>
    <w:rsid w:val="00873F0E"/>
    <w:rsid w:val="00882EC8"/>
    <w:rsid w:val="008B52D6"/>
    <w:rsid w:val="008C089F"/>
    <w:rsid w:val="008C2C21"/>
    <w:rsid w:val="008E694D"/>
    <w:rsid w:val="008F2BBD"/>
    <w:rsid w:val="008F531A"/>
    <w:rsid w:val="008F781A"/>
    <w:rsid w:val="0092665D"/>
    <w:rsid w:val="0093116E"/>
    <w:rsid w:val="00934AD1"/>
    <w:rsid w:val="00980E07"/>
    <w:rsid w:val="00990FAE"/>
    <w:rsid w:val="009C3318"/>
    <w:rsid w:val="009C78D3"/>
    <w:rsid w:val="009D3A81"/>
    <w:rsid w:val="009E5A5D"/>
    <w:rsid w:val="009E6FBD"/>
    <w:rsid w:val="00A03F26"/>
    <w:rsid w:val="00A44121"/>
    <w:rsid w:val="00A46B8E"/>
    <w:rsid w:val="00A47F5B"/>
    <w:rsid w:val="00A55647"/>
    <w:rsid w:val="00A63991"/>
    <w:rsid w:val="00A7247F"/>
    <w:rsid w:val="00A90FF3"/>
    <w:rsid w:val="00A94ED8"/>
    <w:rsid w:val="00AA1B1A"/>
    <w:rsid w:val="00AA2E2C"/>
    <w:rsid w:val="00AB51D3"/>
    <w:rsid w:val="00AB659C"/>
    <w:rsid w:val="00AD0750"/>
    <w:rsid w:val="00AD2237"/>
    <w:rsid w:val="00AD34D0"/>
    <w:rsid w:val="00AE4FE0"/>
    <w:rsid w:val="00AF45E9"/>
    <w:rsid w:val="00B057CB"/>
    <w:rsid w:val="00B372C6"/>
    <w:rsid w:val="00B40F5D"/>
    <w:rsid w:val="00B54DDC"/>
    <w:rsid w:val="00B6568D"/>
    <w:rsid w:val="00B74F25"/>
    <w:rsid w:val="00B96E5C"/>
    <w:rsid w:val="00BC499E"/>
    <w:rsid w:val="00BC7F9D"/>
    <w:rsid w:val="00BD2344"/>
    <w:rsid w:val="00BD59C0"/>
    <w:rsid w:val="00BF066F"/>
    <w:rsid w:val="00BF1609"/>
    <w:rsid w:val="00BF2FA2"/>
    <w:rsid w:val="00BF519D"/>
    <w:rsid w:val="00C04BF1"/>
    <w:rsid w:val="00C208D9"/>
    <w:rsid w:val="00C346C8"/>
    <w:rsid w:val="00C84ABC"/>
    <w:rsid w:val="00C85053"/>
    <w:rsid w:val="00C943F6"/>
    <w:rsid w:val="00CA02A3"/>
    <w:rsid w:val="00CA1520"/>
    <w:rsid w:val="00CA201E"/>
    <w:rsid w:val="00CB6E69"/>
    <w:rsid w:val="00CC1128"/>
    <w:rsid w:val="00CC1F18"/>
    <w:rsid w:val="00CE1BD8"/>
    <w:rsid w:val="00D14999"/>
    <w:rsid w:val="00D15BD5"/>
    <w:rsid w:val="00D166E7"/>
    <w:rsid w:val="00D173DC"/>
    <w:rsid w:val="00D25E00"/>
    <w:rsid w:val="00D33CEB"/>
    <w:rsid w:val="00D36FFC"/>
    <w:rsid w:val="00D42712"/>
    <w:rsid w:val="00D43625"/>
    <w:rsid w:val="00D46C8B"/>
    <w:rsid w:val="00D54284"/>
    <w:rsid w:val="00D54771"/>
    <w:rsid w:val="00D54890"/>
    <w:rsid w:val="00D57762"/>
    <w:rsid w:val="00D61A2A"/>
    <w:rsid w:val="00D67A3D"/>
    <w:rsid w:val="00D84033"/>
    <w:rsid w:val="00DA05EA"/>
    <w:rsid w:val="00DA3A03"/>
    <w:rsid w:val="00DC048B"/>
    <w:rsid w:val="00DC3314"/>
    <w:rsid w:val="00DC4004"/>
    <w:rsid w:val="00DC692F"/>
    <w:rsid w:val="00DC7888"/>
    <w:rsid w:val="00DE166D"/>
    <w:rsid w:val="00DE602B"/>
    <w:rsid w:val="00DF07BD"/>
    <w:rsid w:val="00E034C7"/>
    <w:rsid w:val="00E1458C"/>
    <w:rsid w:val="00E23219"/>
    <w:rsid w:val="00E32195"/>
    <w:rsid w:val="00E40E1A"/>
    <w:rsid w:val="00E41F18"/>
    <w:rsid w:val="00E464C0"/>
    <w:rsid w:val="00E50DF7"/>
    <w:rsid w:val="00E551D6"/>
    <w:rsid w:val="00E64CD8"/>
    <w:rsid w:val="00E75227"/>
    <w:rsid w:val="00E94C3F"/>
    <w:rsid w:val="00E96C0D"/>
    <w:rsid w:val="00EA0867"/>
    <w:rsid w:val="00EA6198"/>
    <w:rsid w:val="00EB417E"/>
    <w:rsid w:val="00EC0C07"/>
    <w:rsid w:val="00EC47EB"/>
    <w:rsid w:val="00ED242E"/>
    <w:rsid w:val="00F010CC"/>
    <w:rsid w:val="00F11D29"/>
    <w:rsid w:val="00F21126"/>
    <w:rsid w:val="00F27CD6"/>
    <w:rsid w:val="00F30647"/>
    <w:rsid w:val="00F64EEA"/>
    <w:rsid w:val="00F74781"/>
    <w:rsid w:val="00F92FA3"/>
    <w:rsid w:val="00F97945"/>
    <w:rsid w:val="00FA4E43"/>
    <w:rsid w:val="00FA530B"/>
    <w:rsid w:val="00FA6DD4"/>
    <w:rsid w:val="00FA7BC4"/>
    <w:rsid w:val="00FB682D"/>
    <w:rsid w:val="00FB7683"/>
    <w:rsid w:val="00FC3CAC"/>
    <w:rsid w:val="00FC6CB7"/>
    <w:rsid w:val="00FC7F34"/>
    <w:rsid w:val="00FD12DF"/>
    <w:rsid w:val="00FE37A5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1C13"/>
  <w15:chartTrackingRefBased/>
  <w15:docId w15:val="{8DBF976C-3356-42E2-91BE-B8242CD1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B4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B4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B4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B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B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B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B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B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B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54B4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54B4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54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B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B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B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B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B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39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58DD-C465-4FFE-8DBB-7140F78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AKBAR</dc:creator>
  <cp:keywords/>
  <dc:description/>
  <cp:lastModifiedBy>RESTU AKBAR</cp:lastModifiedBy>
  <cp:revision>179</cp:revision>
  <cp:lastPrinted>2024-08-29T03:10:00Z</cp:lastPrinted>
  <dcterms:created xsi:type="dcterms:W3CDTF">2024-08-22T09:43:00Z</dcterms:created>
  <dcterms:modified xsi:type="dcterms:W3CDTF">2024-09-14T15:20:00Z</dcterms:modified>
</cp:coreProperties>
</file>